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A8" w:rsidRDefault="007914A8" w:rsidP="007914A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انشقاق القمر</w:t>
      </w:r>
    </w:p>
    <w:p w:rsidR="007914A8" w:rsidRDefault="007914A8" w:rsidP="007914A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له تعالى :</w:t>
      </w:r>
    </w:p>
    <w:p w:rsidR="007914A8" w:rsidRDefault="007914A8" w:rsidP="007914A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قتربت الساعة وانشق القمر</w:t>
      </w:r>
    </w:p>
    <w:p w:rsidR="00256BF4" w:rsidRPr="003333FB" w:rsidRDefault="007914A8" w:rsidP="003333F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(القمر : 1 )</w:t>
      </w:r>
      <w:bookmarkEnd w:id="0"/>
    </w:p>
    <w:sectPr w:rsidR="00256BF4" w:rsidRPr="003333FB" w:rsidSect="004D65F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184120"/>
    <w:rsid w:val="00256BF4"/>
    <w:rsid w:val="002801AA"/>
    <w:rsid w:val="002A7384"/>
    <w:rsid w:val="002F1EFD"/>
    <w:rsid w:val="00307481"/>
    <w:rsid w:val="003333FB"/>
    <w:rsid w:val="00404721"/>
    <w:rsid w:val="0043641D"/>
    <w:rsid w:val="004F535F"/>
    <w:rsid w:val="00573299"/>
    <w:rsid w:val="005A6A1C"/>
    <w:rsid w:val="007914A8"/>
    <w:rsid w:val="007A1C01"/>
    <w:rsid w:val="008075B2"/>
    <w:rsid w:val="0083566D"/>
    <w:rsid w:val="00921EC8"/>
    <w:rsid w:val="00933C63"/>
    <w:rsid w:val="00A32A15"/>
    <w:rsid w:val="00AA7EF1"/>
    <w:rsid w:val="00FC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A79C"/>
  <w15:docId w15:val="{2ABB6A4B-444A-4B54-9C45-21B10510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56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D3ED-22FA-46A0-A608-DFE61810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1</cp:revision>
  <dcterms:created xsi:type="dcterms:W3CDTF">2016-07-20T14:54:00Z</dcterms:created>
  <dcterms:modified xsi:type="dcterms:W3CDTF">2017-03-02T04:46:00Z</dcterms:modified>
</cp:coreProperties>
</file>